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CF" w:rsidRDefault="00FB30CF" w:rsidP="00FB30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НКЕТА-ЗАЯВКА</w:t>
      </w:r>
    </w:p>
    <w:p w:rsidR="00FB30CF" w:rsidRPr="00FB30CF" w:rsidRDefault="00FB30CF" w:rsidP="00FB30CF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4570D" w:rsidRDefault="0004570D" w:rsidP="00FB30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УЧАСНИКА </w:t>
      </w:r>
      <w:r w:rsidR="00FB30CF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  <w:lang w:val="uk-UA"/>
        </w:rPr>
        <w:t>-го ЮВІЛЕЙНОГО</w:t>
      </w:r>
      <w:r w:rsidR="00FB30CF">
        <w:rPr>
          <w:rFonts w:ascii="Times New Roman" w:hAnsi="Times New Roman" w:cs="Times New Roman"/>
          <w:b/>
          <w:lang w:val="uk-UA"/>
        </w:rPr>
        <w:t xml:space="preserve">  ВСЕУКРАЇНСЬКОГО ВІДКРИТОГО </w:t>
      </w:r>
    </w:p>
    <w:p w:rsidR="00FB30CF" w:rsidRDefault="00FB30CF" w:rsidP="00FB30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ФЕСТИВАЛЮ-КОНКУРСУ</w:t>
      </w:r>
    </w:p>
    <w:p w:rsidR="00FB30CF" w:rsidRDefault="00FB30CF" w:rsidP="00FB30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ІЙСЬКОВО-ПАТРІОТИЧНОЇ ПІСНІ  «ПАМ’ЯТЬ СЕРЦЯ» </w:t>
      </w:r>
    </w:p>
    <w:p w:rsidR="00FB30CF" w:rsidRDefault="00576491" w:rsidP="00FB30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(м. Київ, ліцей-інтернат №23 «Кадетський корпус»</w:t>
      </w:r>
      <w:r w:rsidR="00FB30CF">
        <w:rPr>
          <w:rFonts w:ascii="Times New Roman" w:hAnsi="Times New Roman" w:cs="Times New Roman"/>
          <w:b/>
          <w:lang w:val="uk-UA"/>
        </w:rPr>
        <w:t xml:space="preserve">, </w:t>
      </w:r>
      <w:r w:rsidR="00520DD9">
        <w:rPr>
          <w:rFonts w:ascii="Times New Roman" w:hAnsi="Times New Roman" w:cs="Times New Roman"/>
          <w:b/>
          <w:lang w:val="uk-UA"/>
        </w:rPr>
        <w:t>м. Київ, вул. Салютна, 11-А</w:t>
      </w:r>
      <w:bookmarkStart w:id="0" w:name="_GoBack"/>
      <w:bookmarkEnd w:id="0"/>
      <w:r w:rsidR="00FB30CF">
        <w:rPr>
          <w:rFonts w:ascii="Times New Roman" w:hAnsi="Times New Roman" w:cs="Times New Roman"/>
          <w:b/>
          <w:lang w:val="uk-UA"/>
        </w:rPr>
        <w:t xml:space="preserve"> </w:t>
      </w:r>
    </w:p>
    <w:p w:rsidR="00FB30CF" w:rsidRDefault="00C343BF" w:rsidP="00FB30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21-23 березня  2019</w:t>
      </w:r>
      <w:r w:rsidR="00FB30CF">
        <w:rPr>
          <w:rFonts w:ascii="Times New Roman" w:hAnsi="Times New Roman" w:cs="Times New Roman"/>
          <w:b/>
          <w:lang w:val="uk-UA"/>
        </w:rPr>
        <w:t xml:space="preserve"> року)</w:t>
      </w:r>
    </w:p>
    <w:p w:rsidR="00FB30CF" w:rsidRDefault="00FB30CF" w:rsidP="00FB30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both"/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jc w:val="both"/>
              <w:rPr>
                <w:rFonts w:eastAsiaTheme="minorEastAsia"/>
                <w:b/>
                <w:lang w:val="uk-UA"/>
              </w:rPr>
            </w:pPr>
            <w:r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jc w:val="center"/>
              <w:rPr>
                <w:b/>
                <w:lang w:val="uk-UA"/>
              </w:rPr>
            </w:pPr>
          </w:p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народження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навчання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а домашня адреса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лефон (домашній, мобільний)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Е-mail</w:t>
            </w:r>
          </w:p>
          <w:p w:rsidR="00FB30CF" w:rsidRDefault="00FB30CF">
            <w:pPr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 якого віку співаєте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 маєте музичну освіту (яку)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 яких конкурсах брали участь, отримані  звання,  премії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ші хобі та захоплення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  <w:p w:rsidR="00FB30CF" w:rsidRDefault="00FB30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ш улюблений співак або співачка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и пісень, які будете виконувати  на фестивалі-конкурсі (автори пісень) </w:t>
            </w:r>
          </w:p>
          <w:p w:rsidR="00FB30CF" w:rsidRDefault="00FB30CF">
            <w:pPr>
              <w:rPr>
                <w:rFonts w:eastAsiaTheme="minorEastAsia"/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  <w:tr w:rsidR="00FB30CF" w:rsidTr="00FB30CF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CF" w:rsidRDefault="0068140B">
            <w:pPr>
              <w:rPr>
                <w:rFonts w:eastAsiaTheme="minorEastAsia"/>
                <w:b/>
                <w:lang w:val="uk-UA"/>
              </w:rPr>
            </w:pPr>
            <w:r>
              <w:rPr>
                <w:b/>
                <w:lang w:val="uk-UA"/>
              </w:rPr>
              <w:t>Прізвище, ім’я, по батькові</w:t>
            </w:r>
            <w:r w:rsidR="00FB30CF">
              <w:rPr>
                <w:b/>
                <w:lang w:val="uk-UA"/>
              </w:rPr>
              <w:t>, посада супроводжуючої особи  (мобільний телефон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F" w:rsidRDefault="00FB30CF">
            <w:pPr>
              <w:jc w:val="center"/>
              <w:rPr>
                <w:rFonts w:eastAsiaTheme="minorEastAsia"/>
                <w:b/>
                <w:lang w:val="uk-UA"/>
              </w:rPr>
            </w:pPr>
          </w:p>
        </w:tc>
      </w:tr>
    </w:tbl>
    <w:p w:rsidR="00FB30CF" w:rsidRDefault="00FB30CF" w:rsidP="00FB30CF">
      <w:pPr>
        <w:jc w:val="center"/>
        <w:rPr>
          <w:rFonts w:ascii="Times New Roman" w:hAnsi="Times New Roman" w:cs="Times New Roman"/>
          <w:b/>
          <w:lang w:val="uk-UA"/>
        </w:rPr>
      </w:pPr>
    </w:p>
    <w:p w:rsidR="00FB30CF" w:rsidRDefault="00C343BF" w:rsidP="00FB30CF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«_______»__________________ 2019</w:t>
      </w:r>
      <w:r w:rsidR="00FB30CF">
        <w:rPr>
          <w:rFonts w:ascii="Times New Roman" w:hAnsi="Times New Roman" w:cs="Times New Roman"/>
          <w:b/>
          <w:lang w:val="uk-UA"/>
        </w:rPr>
        <w:t xml:space="preserve"> рік                                ________________________</w:t>
      </w:r>
    </w:p>
    <w:p w:rsidR="00FB30CF" w:rsidRDefault="00FB30CF" w:rsidP="00FB30CF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( підпис)</w:t>
      </w:r>
    </w:p>
    <w:p w:rsidR="00FB30CF" w:rsidRDefault="00FB30CF" w:rsidP="00FB30CF"/>
    <w:p w:rsidR="000327C4" w:rsidRDefault="000327C4"/>
    <w:sectPr w:rsidR="000327C4" w:rsidSect="00113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0CF"/>
    <w:rsid w:val="000327C4"/>
    <w:rsid w:val="0004570D"/>
    <w:rsid w:val="000E3A3E"/>
    <w:rsid w:val="00113287"/>
    <w:rsid w:val="00520DD9"/>
    <w:rsid w:val="00576491"/>
    <w:rsid w:val="0068140B"/>
    <w:rsid w:val="007979E9"/>
    <w:rsid w:val="008D213F"/>
    <w:rsid w:val="00AB044A"/>
    <w:rsid w:val="00BF3E0A"/>
    <w:rsid w:val="00C343BF"/>
    <w:rsid w:val="00CD15CF"/>
    <w:rsid w:val="00FB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F926"/>
  <w15:docId w15:val="{E1BFF374-7C9C-4D8B-A7A7-2AADAB4E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F71B77C-CD98-4D45-A890-5ED0F6D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опс</dc:creator>
  <cp:keywords/>
  <dc:description/>
  <cp:lastModifiedBy>Admin</cp:lastModifiedBy>
  <cp:revision>9</cp:revision>
  <dcterms:created xsi:type="dcterms:W3CDTF">2017-02-11T10:21:00Z</dcterms:created>
  <dcterms:modified xsi:type="dcterms:W3CDTF">2019-03-04T12:24:00Z</dcterms:modified>
</cp:coreProperties>
</file>